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  <w:t>Міністерство освіти і науки України</w:t>
      </w: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  <w:t>Полтавський державний аграрний університет</w:t>
      </w: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  <w:t>Інженерно-технологічний факультет</w:t>
      </w: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Г</w:t>
      </w:r>
      <w:r w:rsidRPr="00EE7CD1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алузе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ого</w:t>
      </w:r>
      <w:r w:rsidRPr="00EE7CD1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 машинобудування</w:t>
      </w: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72"/>
          <w:szCs w:val="72"/>
          <w:lang w:val="uk-UA" w:eastAsia="ru-RU"/>
        </w:rPr>
      </w:pPr>
      <w:r w:rsidRPr="00EE7CD1">
        <w:rPr>
          <w:rFonts w:ascii="Times New Roman" w:eastAsia="Times New Roman" w:hAnsi="Times New Roman" w:cs="Times New Roman"/>
          <w:caps/>
          <w:sz w:val="72"/>
          <w:szCs w:val="72"/>
          <w:lang w:val="uk-UA" w:eastAsia="ru-RU"/>
        </w:rPr>
        <w:t>Матеріали</w:t>
      </w: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</w:pPr>
      <w:r w:rsidRPr="00EE7CD1"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  <w:t>І</w:t>
      </w:r>
      <w:r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  <w:t>V</w:t>
      </w:r>
      <w:r w:rsidRPr="00EE7CD1"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  <w:t xml:space="preserve"> всеукраїнської</w:t>
      </w:r>
      <w:r w:rsidRPr="00EE7CD1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</w:t>
      </w:r>
      <w:r w:rsidRPr="00EE7CD1"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  <w:t>інтернет-</w:t>
      </w:r>
      <w:r w:rsidRPr="00EE7CD1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конференці</w:t>
      </w:r>
      <w:r w:rsidRPr="00EE7CD1"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  <w:t>ї</w:t>
      </w:r>
    </w:p>
    <w:p w:rsidR="00EE7CD1" w:rsidRP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«Проблеми та перспективи розвитку сільськогосподарського машинобудування»</w:t>
      </w:r>
    </w:p>
    <w:p w:rsidR="00EE7CD1" w:rsidRP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2</w:t>
      </w:r>
      <w:r w:rsidRPr="00EE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3</w:t>
      </w:r>
      <w:r w:rsidRPr="00EE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рудня</w:t>
      </w:r>
      <w:r w:rsidRPr="00EE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1</w:t>
      </w:r>
      <w:r w:rsidRPr="00EE7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</w:t>
      </w:r>
    </w:p>
    <w:p w:rsidR="00EE7CD1" w:rsidRP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Полтава 20</w:t>
      </w:r>
      <w:r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21</w:t>
      </w:r>
    </w:p>
    <w:p w:rsidR="00EE7CD1" w:rsidRDefault="00683D77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 w:rsidRPr="00EE7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6ECAD" wp14:editId="31A26E88">
                <wp:simplePos x="0" y="0"/>
                <wp:positionH relativeFrom="column">
                  <wp:posOffset>2638425</wp:posOffset>
                </wp:positionH>
                <wp:positionV relativeFrom="paragraph">
                  <wp:posOffset>343535</wp:posOffset>
                </wp:positionV>
                <wp:extent cx="914400" cy="342900"/>
                <wp:effectExtent l="0" t="127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D77" w:rsidRDefault="00683D77" w:rsidP="0068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ECAD" id="Прямоугольник 13" o:spid="_x0000_s1026" style="position:absolute;left:0;text-align:left;margin-left:207.75pt;margin-top:27.05pt;width:1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" stroked="f">
                <v:textbox>
                  <w:txbxContent>
                    <w:p w:rsidR="00683D77" w:rsidRDefault="00683D77" w:rsidP="00683D77"/>
                  </w:txbxContent>
                </v:textbox>
              </v:rect>
            </w:pict>
          </mc:Fallback>
        </mc:AlternateContent>
      </w:r>
    </w:p>
    <w:p w:rsidR="00EE7CD1" w:rsidRPr="00EE7CD1" w:rsidRDefault="00EE7CD1" w:rsidP="00EE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овано до друку кафедрою галузевого </w:t>
      </w: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шинобудування </w:t>
      </w: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тав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р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іверситету</w:t>
      </w: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окол № </w:t>
      </w:r>
      <w:r w:rsidR="00884A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д 1</w:t>
      </w:r>
      <w:r w:rsidR="00884A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Pr="00EE7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йна колегія:</w:t>
      </w:r>
    </w:p>
    <w:p w:rsidR="00EE7CD1" w:rsidRPr="00EE7CD1" w:rsidRDefault="00EE7CD1" w:rsidP="00EE7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EE7CD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Яхін</w:t>
      </w:r>
      <w:proofErr w:type="spellEnd"/>
      <w:r w:rsidRPr="00EE7CD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С.В.,</w:t>
      </w:r>
      <w:r w:rsidRPr="00EE7CD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E7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ндидат технічних наук, доцент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відувач кафедри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евого машинобудування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87284C" w:rsidRPr="00EE7CD1" w:rsidRDefault="0087284C" w:rsidP="0087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E7C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овод</w:t>
      </w:r>
      <w:proofErr w:type="spellEnd"/>
      <w:r w:rsidRPr="00EE7C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І., 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технічних наук, доцент</w:t>
      </w:r>
      <w:r w:rsidR="00884AD8" w:rsidRPr="00884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84AD8"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и</w:t>
      </w:r>
      <w:r w:rsidR="00884AD8"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евого машинобудування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E7CD1" w:rsidRPr="00EE7CD1" w:rsidRDefault="0087284C" w:rsidP="00EE7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уравль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.В.,</w:t>
      </w:r>
      <w:r w:rsidR="00EE7CD1"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7CD1"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</w:t>
      </w:r>
      <w:r w:rsidR="00EE7CD1"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хнічних наук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ент</w:t>
      </w:r>
      <w:r w:rsidR="00884AD8" w:rsidRPr="00884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84AD8"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и</w:t>
      </w:r>
      <w:r w:rsidR="00884AD8"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евого машинобудування</w:t>
      </w:r>
      <w:r w:rsidR="00EE7CD1"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EE7CD1" w:rsidRPr="00EE7CD1" w:rsidRDefault="00EE7CD1" w:rsidP="00EE7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E7C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ак</w:t>
      </w:r>
      <w:proofErr w:type="spellEnd"/>
      <w:r w:rsidRPr="00EE7C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М.,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технічних наук, доцент</w:t>
      </w:r>
      <w:r w:rsidR="00884AD8" w:rsidRPr="00884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84AD8" w:rsidRPr="00EE7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и</w:t>
      </w:r>
      <w:r w:rsidR="00884AD8"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евого машинобудування</w:t>
      </w:r>
      <w:r w:rsidRPr="00EE7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ДК 631</w:t>
      </w: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0D3F1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Проблеми та перспективи розвитку сільськогосподарського машинобудування</w:t>
      </w:r>
      <w:r w:rsidR="00884AD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</w:t>
      </w:r>
      <w:r w:rsidR="00884AD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м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атеріали І</w:t>
      </w:r>
      <w:r w:rsidR="00884AD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V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Всеукраїнської інтернет-конференції, </w:t>
      </w:r>
      <w:r w:rsidR="00884AD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02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-</w:t>
      </w:r>
      <w:r w:rsidR="00884AD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03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76228A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грудня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20</w:t>
      </w:r>
      <w:r w:rsidR="00884AD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1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р. Полтава</w:t>
      </w:r>
      <w:r w:rsidR="00884AD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: </w:t>
      </w:r>
      <w:r w:rsidR="00884AD8"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лтавськ</w:t>
      </w:r>
      <w:r w:rsidR="00884AD8" w:rsidRPr="00884AD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й</w:t>
      </w:r>
      <w:r w:rsidR="00884AD8"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ержавн</w:t>
      </w:r>
      <w:r w:rsidR="00884AD8" w:rsidRPr="00884AD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й</w:t>
      </w:r>
      <w:r w:rsidR="00884AD8"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грарн</w:t>
      </w:r>
      <w:r w:rsidR="00884AD8" w:rsidRPr="00884AD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й</w:t>
      </w:r>
      <w:r w:rsidR="00884AD8"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84AD8" w:rsidRPr="00884AD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ніверситет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, 20</w:t>
      </w:r>
      <w:r w:rsidR="00884AD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1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. </w:t>
      </w:r>
      <w:r w:rsidR="008932E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81</w:t>
      </w:r>
      <w:r w:rsidRPr="00EE7CD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с.</w:t>
      </w:r>
    </w:p>
    <w:p w:rsidR="00EE7CD1" w:rsidRPr="00EE7CD1" w:rsidRDefault="00EE7CD1" w:rsidP="00EE7CD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кладено результати теоретичних</w:t>
      </w:r>
      <w:r w:rsidR="0076228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кспериментальних досліджень інженерно-технічних проблем</w:t>
      </w:r>
      <w:r w:rsidR="0076228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а </w:t>
      </w:r>
      <w:r w:rsidR="0076228A" w:rsidRPr="0076228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спектив розвитку сільськогосподарського машинобудування</w:t>
      </w:r>
      <w:r w:rsidRPr="0076228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76228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иробництва.</w:t>
      </w:r>
    </w:p>
    <w:p w:rsidR="00EE7CD1" w:rsidRPr="00EE7CD1" w:rsidRDefault="00EE7CD1" w:rsidP="00EE7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ля наукових працівників, фахівців аграрного виробництва, </w:t>
      </w:r>
      <w:r w:rsidR="0076228A" w:rsidRPr="0076228A">
        <w:rPr>
          <w:rFonts w:ascii="Times New Roman" w:hAnsi="Times New Roman" w:cs="Times New Roman"/>
          <w:sz w:val="32"/>
          <w:szCs w:val="32"/>
          <w:lang w:val="uk-UA"/>
        </w:rPr>
        <w:t>здобувач</w:t>
      </w:r>
      <w:r w:rsidR="0076228A">
        <w:rPr>
          <w:rFonts w:ascii="Times New Roman" w:hAnsi="Times New Roman" w:cs="Times New Roman"/>
          <w:sz w:val="32"/>
          <w:szCs w:val="32"/>
          <w:lang w:val="uk-UA"/>
        </w:rPr>
        <w:t>ів</w:t>
      </w:r>
      <w:r w:rsidR="0076228A" w:rsidRPr="0076228A">
        <w:rPr>
          <w:rFonts w:ascii="Times New Roman" w:hAnsi="Times New Roman" w:cs="Times New Roman"/>
          <w:sz w:val="32"/>
          <w:szCs w:val="32"/>
          <w:lang w:val="uk-UA"/>
        </w:rPr>
        <w:t xml:space="preserve"> вищої освіти</w:t>
      </w:r>
      <w:r w:rsidRPr="00EE7C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нженерних спеціальностей.</w:t>
      </w:r>
    </w:p>
    <w:p w:rsidR="00EE7CD1" w:rsidRPr="00EE7CD1" w:rsidRDefault="00EE7CD1" w:rsidP="00EE7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E7CD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дповідальний за випуск:</w:t>
      </w:r>
      <w:r w:rsidRPr="00EE7C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EE7C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рак</w:t>
      </w:r>
      <w:proofErr w:type="spellEnd"/>
      <w:r w:rsidRPr="00EE7C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М., кандидат технічних наук, доцент</w:t>
      </w: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EE7CD1" w:rsidP="00EE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7CD1" w:rsidRPr="00EE7CD1" w:rsidRDefault="0076228A" w:rsidP="00EE7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7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3E80" wp14:editId="7A4D8DD0">
                <wp:simplePos x="0" y="0"/>
                <wp:positionH relativeFrom="column">
                  <wp:posOffset>2623457</wp:posOffset>
                </wp:positionH>
                <wp:positionV relativeFrom="paragraph">
                  <wp:posOffset>258173</wp:posOffset>
                </wp:positionV>
                <wp:extent cx="914400" cy="342900"/>
                <wp:effectExtent l="0" t="127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D1" w:rsidRDefault="00EE7CD1" w:rsidP="00EE7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3E80" id="Прямоугольник 12" o:spid="_x0000_s1027" style="position:absolute;left:0;text-align:left;margin-left:206.55pt;margin-top:20.3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" stroked="f">
                <v:textbox>
                  <w:txbxContent>
                    <w:p w:rsidR="00EE7CD1" w:rsidRDefault="00EE7CD1" w:rsidP="00EE7CD1"/>
                  </w:txbxContent>
                </v:textbox>
              </v:rect>
            </w:pict>
          </mc:Fallback>
        </mc:AlternateContent>
      </w:r>
      <w:r w:rsidR="00EE7CD1" w:rsidRPr="00EE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© Полтавськ</w:t>
      </w:r>
      <w:r w:rsidR="00872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EE7CD1" w:rsidRPr="00EE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</w:t>
      </w:r>
      <w:r w:rsidR="00872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EE7CD1" w:rsidRPr="00EE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грарн</w:t>
      </w:r>
      <w:r w:rsidR="00872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EE7CD1" w:rsidRPr="00EE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2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итет</w:t>
      </w:r>
      <w:r w:rsidR="00EE7CD1" w:rsidRPr="00EE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</w:t>
      </w:r>
      <w:r w:rsidR="00872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</w:p>
    <w:p w:rsidR="00944EA5" w:rsidRPr="000E6B40" w:rsidRDefault="00944EA5" w:rsidP="000E6B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4EC9" w:rsidRDefault="00A64EC9" w:rsidP="000E6B4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Times New Roman" w:eastAsia="Calibri" w:hAnsi="Times New Roman" w:cs="Times New Roman"/>
          <w:caps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caps/>
          <w:sz w:val="32"/>
          <w:szCs w:val="32"/>
          <w:lang w:val="uk-UA"/>
        </w:rPr>
        <w:t>Удк 631.311</w:t>
      </w:r>
    </w:p>
    <w:p w:rsidR="00BD55F5" w:rsidRPr="00BD55F5" w:rsidRDefault="00BD55F5" w:rsidP="000E6B4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Times New Roman" w:eastAsia="Calibri" w:hAnsi="Times New Roman" w:cs="Times New Roman"/>
          <w:caps/>
          <w:sz w:val="24"/>
          <w:szCs w:val="24"/>
          <w:lang w:val="uk-UA"/>
        </w:rPr>
      </w:pPr>
    </w:p>
    <w:p w:rsidR="00A64EC9" w:rsidRPr="000E6B40" w:rsidRDefault="00A64EC9" w:rsidP="00111E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ЕРЕДУМОВИ АНАЛІЗУ ВЗАЄМОДІЇ ДЕФОРМІВНОГО КОЛЕСА З ДЕФОРМІВНОЮ ОПОРНОЮ ПОВЕРХНЕЮ</w:t>
      </w:r>
    </w:p>
    <w:p w:rsidR="00BD55F5" w:rsidRDefault="00BD55F5" w:rsidP="000E6B40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</w:p>
    <w:p w:rsidR="00BD55F5" w:rsidRDefault="00BD55F5" w:rsidP="000E6B40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proofErr w:type="spellStart"/>
      <w:r w:rsidRPr="00111EB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Прілєпо</w:t>
      </w:r>
      <w:proofErr w:type="spellEnd"/>
      <w:r w:rsidRPr="00111EB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Н.В.,</w:t>
      </w: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="00111EB7" w:rsidRPr="002B4104">
        <w:rPr>
          <w:rFonts w:ascii="Times New Roman" w:hAnsi="Times New Roman" w:cs="Times New Roman"/>
          <w:i/>
          <w:sz w:val="32"/>
          <w:szCs w:val="32"/>
          <w:lang w:val="uk-UA"/>
        </w:rPr>
        <w:t>здобувач вищої о</w:t>
      </w:r>
      <w:r w:rsidR="00111EB7">
        <w:rPr>
          <w:rFonts w:ascii="Times New Roman" w:hAnsi="Times New Roman" w:cs="Times New Roman"/>
          <w:i/>
          <w:sz w:val="32"/>
          <w:szCs w:val="32"/>
          <w:lang w:val="uk-UA"/>
        </w:rPr>
        <w:t>світи ступеня доктора філософії</w:t>
      </w:r>
    </w:p>
    <w:p w:rsidR="00BD55F5" w:rsidRDefault="00A64EC9" w:rsidP="000E6B40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111EB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Ковбаса В.П.</w:t>
      </w:r>
      <w:r w:rsidR="00BD55F5" w:rsidRPr="00111EB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,</w:t>
      </w:r>
      <w:r w:rsidRPr="000E6B40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="00111EB7" w:rsidRPr="002B410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октор технічних наук, </w:t>
      </w:r>
      <w:r w:rsidR="00111EB7">
        <w:rPr>
          <w:rFonts w:ascii="Times New Roman" w:hAnsi="Times New Roman" w:cs="Times New Roman"/>
          <w:i/>
          <w:sz w:val="32"/>
          <w:szCs w:val="32"/>
          <w:lang w:val="uk-UA"/>
        </w:rPr>
        <w:t>професор</w:t>
      </w:r>
    </w:p>
    <w:p w:rsidR="00BD55F5" w:rsidRDefault="00BD55F5" w:rsidP="000E6B40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</w:p>
    <w:p w:rsidR="00A64EC9" w:rsidRPr="000E6B40" w:rsidRDefault="00111EB7" w:rsidP="000E6B40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2B4104">
        <w:rPr>
          <w:rFonts w:ascii="Times New Roman" w:hAnsi="Times New Roman" w:cs="Times New Roman"/>
          <w:i/>
          <w:sz w:val="32"/>
          <w:szCs w:val="32"/>
          <w:lang w:val="uk-UA"/>
        </w:rPr>
        <w:t>Полтавський державний аграрний університет</w:t>
      </w:r>
    </w:p>
    <w:p w:rsidR="00BD55F5" w:rsidRDefault="00BD55F5" w:rsidP="000E6B4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9C14AC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 багатьох процесах: в сільськогосподарському, меліоративному, будівельному, дорожньому та інших виробництвах виникає задача про визначення параметрів контактної взаємодії колеса і поверхні, по якій воно рухається. При цьому вирішуються задачі про визначення абсолютних та відносних деформацій опорної поверхні та поверхні колеса як в зоні контакту так і за її межами, а також визначенні напружень в межах зони  контакту так і за межами поверхні колеса та опорної поверхні. При цьому про величину і розподіл напружень в опорній поверхні судять про несучу здатність матеріалу опорної поверхні, зміни його механічних властивостей та умовах виникнення буксування колеса та його прохідності. </w:t>
      </w:r>
    </w:p>
    <w:p w:rsidR="009C14AC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Крім того, отримані величини деформацій поверхні колеса и опорної поверхні дозволяють судити про опір перекочуванню колеса. В цих задачах слід розрізняти два випадки кочення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івного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колеса по опорній поверхні: кочення пасивного колеса, до якого не прикладений крутний момент и кочення ведучого колеса, тобто колеса, до якого прикладений крутний момент. </w:t>
      </w:r>
      <w:r w:rsidR="009C14AC">
        <w:rPr>
          <w:rFonts w:ascii="Times New Roman" w:eastAsia="Calibri" w:hAnsi="Times New Roman" w:cs="Times New Roman"/>
          <w:sz w:val="32"/>
          <w:szCs w:val="32"/>
          <w:lang w:val="uk-UA"/>
        </w:rPr>
        <w:t>З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очки зору механіки взаємодії перший випадок кочення, кочення пасивного колеса є частинним випадком кочення ведучого колеса. </w:t>
      </w:r>
    </w:p>
    <w:p w:rsidR="00A64EC9" w:rsidRPr="000E6B40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Тому, доцільно розглядати випадок кочення ведучого колеса як більш загальний. </w:t>
      </w:r>
    </w:p>
    <w:p w:rsidR="00A64EC9" w:rsidRPr="000E6B40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агомий внесок у рішення таких задач належить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Ішлінському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А. Ю. [1,2], Золотаревській  Д. И. [3, 4] та ін. Але аналіз цих робіт дозволяє зробити висновок про те, що не у всіх цих роботах враховані умови прикладання зусиль, зокрема крутного моменту, крім того, рішення цих задач не дає відповіді на те, як розподілені переміщення у вертикальному и поздовжньому напрямках контактування. Крім того, в цих рішеннях відсутнє чітке визначення границь зон контакту 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 xml:space="preserve">та їх залежність від характеру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прикладуваних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усиль, геометричних форм та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ативних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ластивостей тіл, що контактують.</w:t>
      </w:r>
    </w:p>
    <w:p w:rsidR="00A64EC9" w:rsidRPr="000E6B40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Слід також звернути увагу на більш загальні роботи про контактну взаємодію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івних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іл [7,8,9]. Однак в цих роботах розглядаються загальні випадки контактування пружних тіл і в них неможливо знайти конкретних рішень відносно контактування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івного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колеса</w:t>
      </w:r>
      <w:r w:rsidR="009C14AC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 </w:t>
      </w:r>
      <w:proofErr w:type="spellStart"/>
      <w:r w:rsidR="009C14AC">
        <w:rPr>
          <w:rFonts w:ascii="Times New Roman" w:eastAsia="Calibri" w:hAnsi="Times New Roman" w:cs="Times New Roman"/>
          <w:sz w:val="32"/>
          <w:szCs w:val="32"/>
          <w:lang w:val="uk-UA"/>
        </w:rPr>
        <w:t>деформівною</w:t>
      </w:r>
      <w:proofErr w:type="spellEnd"/>
      <w:r w:rsidR="009C14AC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оверхнею. Відом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і також результати досліджень, що найбільш наближені до поставленої задачі [5,6], однак в них не повністю враховані навантаження на поверхні контакту, зокрема вертикальні складові сил, що утворюються дією крутного моменту. </w:t>
      </w:r>
    </w:p>
    <w:p w:rsidR="00A64EC9" w:rsidRPr="000E6B40" w:rsidRDefault="00A64EC9" w:rsidP="005F2F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В останніх дослідженнях використовуються методи розв’язання задач з застосуванням методів FEM та DEM [10,11,12], але в них втрачаються властивості загальності отриманих результатів.</w:t>
      </w:r>
    </w:p>
    <w:p w:rsidR="00A64EC9" w:rsidRPr="000E6B40" w:rsidRDefault="00A64EC9" w:rsidP="005F2F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Тому метою даного дослідження є побудова умов на поверхні контакту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івне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колесо –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івна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опорна поверхня за умов неузгодженості геометричних форм контактуючих поверхонь.</w:t>
      </w:r>
    </w:p>
    <w:p w:rsidR="00A64EC9" w:rsidRDefault="00A64EC9" w:rsidP="005F2F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Для розв’язання поставленої задачі на першому етапі слід проаналізувати розподіл сил в зоні контакту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івне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колесо – </w:t>
      </w:r>
      <w:proofErr w:type="spellStart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>деформівня</w:t>
      </w:r>
      <w:proofErr w:type="spellEnd"/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оверхня.</w:t>
      </w:r>
    </w:p>
    <w:p w:rsidR="005F2F80" w:rsidRDefault="005F2F80" w:rsidP="005F2F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>Загальна схема умов на поверхні контакту представлена на рис.1.</w:t>
      </w:r>
    </w:p>
    <w:p w:rsidR="009C14AC" w:rsidRDefault="009C14AC" w:rsidP="005F2F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9C14AC" w:rsidRDefault="009C14AC" w:rsidP="009C14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object w:dxaOrig="9110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283.6pt;height:211.6pt" o:ole="">
            <v:imagedata r:id="rId8" o:title=""/>
          </v:shape>
          <o:OLEObject Type="Embed" ProgID="Visio.Drawing.11" ShapeID="_x0000_i1193" DrawAspect="Content" ObjectID="_1723274825" r:id="rId9"/>
        </w:object>
      </w:r>
    </w:p>
    <w:p w:rsidR="009C14AC" w:rsidRDefault="009C14AC" w:rsidP="003263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9C14AC" w:rsidRPr="00A64EC9" w:rsidRDefault="009C14AC" w:rsidP="009C14A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64EC9">
        <w:rPr>
          <w:rFonts w:ascii="Times New Roman" w:hAnsi="Times New Roman" w:cs="Times New Roman"/>
          <w:sz w:val="32"/>
          <w:szCs w:val="32"/>
          <w:lang w:val="uk-UA"/>
        </w:rPr>
        <w:t>Рис.1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A64EC9">
        <w:rPr>
          <w:rFonts w:ascii="Times New Roman" w:hAnsi="Times New Roman" w:cs="Times New Roman"/>
          <w:sz w:val="32"/>
          <w:szCs w:val="32"/>
          <w:lang w:val="uk-UA"/>
        </w:rPr>
        <w:t xml:space="preserve"> Схема контакту </w:t>
      </w:r>
      <w:proofErr w:type="spellStart"/>
      <w:r w:rsidRPr="00A64EC9">
        <w:rPr>
          <w:rFonts w:ascii="Times New Roman" w:hAnsi="Times New Roman" w:cs="Times New Roman"/>
          <w:sz w:val="32"/>
          <w:szCs w:val="32"/>
          <w:lang w:val="uk-UA"/>
        </w:rPr>
        <w:t>деформівного</w:t>
      </w:r>
      <w:proofErr w:type="spellEnd"/>
      <w:r w:rsidRPr="00A64EC9">
        <w:rPr>
          <w:rFonts w:ascii="Times New Roman" w:hAnsi="Times New Roman" w:cs="Times New Roman"/>
          <w:sz w:val="32"/>
          <w:szCs w:val="32"/>
          <w:lang w:val="uk-UA"/>
        </w:rPr>
        <w:t xml:space="preserve"> колеса з </w:t>
      </w:r>
      <w:proofErr w:type="spellStart"/>
      <w:r w:rsidRPr="00A64EC9">
        <w:rPr>
          <w:rFonts w:ascii="Times New Roman" w:hAnsi="Times New Roman" w:cs="Times New Roman"/>
          <w:sz w:val="32"/>
          <w:szCs w:val="32"/>
          <w:lang w:val="uk-UA"/>
        </w:rPr>
        <w:t>деформівною</w:t>
      </w:r>
      <w:proofErr w:type="spellEnd"/>
      <w:r w:rsidRPr="00A64EC9">
        <w:rPr>
          <w:rFonts w:ascii="Times New Roman" w:hAnsi="Times New Roman" w:cs="Times New Roman"/>
          <w:sz w:val="32"/>
          <w:szCs w:val="32"/>
          <w:lang w:val="uk-UA"/>
        </w:rPr>
        <w:t xml:space="preserve"> поверхнею</w:t>
      </w:r>
    </w:p>
    <w:p w:rsidR="005F2F80" w:rsidRDefault="005F2F80" w:rsidP="003263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Система координат </w:t>
      </w:r>
      <w:r w:rsidRPr="000E6B40">
        <w:rPr>
          <w:rFonts w:ascii="Times New Roman" w:eastAsia="Times New Roman" w:hAnsi="Times New Roman" w:cs="Times New Roman"/>
          <w:position w:val="-10"/>
          <w:sz w:val="32"/>
          <w:szCs w:val="32"/>
          <w:lang w:val="en-US"/>
        </w:rPr>
        <w:object w:dxaOrig="1100" w:dyaOrig="320">
          <v:shape id="_x0000_i1025" type="#_x0000_t75" style="width:54.45pt;height:15.65pt" o:ole="">
            <v:imagedata r:id="rId10" o:title=""/>
          </v:shape>
          <o:OLEObject Type="Embed" ProgID="Equation.DSMT4" ShapeID="_x0000_i1025" DrawAspect="Content" ObjectID="_1723274826" r:id="rId11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відповідає системі координат горизонтальній та вертикальній поверхні та системі координат колеса, 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 xml:space="preserve">відповідно. Колесо загальним радіусом </w:t>
      </w:r>
      <w:r w:rsidRPr="000E6B40">
        <w:rPr>
          <w:rFonts w:ascii="Times New Roman" w:eastAsia="Times New Roman" w:hAnsi="Times New Roman" w:cs="Times New Roman"/>
          <w:position w:val="-4"/>
          <w:sz w:val="32"/>
          <w:szCs w:val="32"/>
          <w:lang w:val="uk-UA"/>
        </w:rPr>
        <w:object w:dxaOrig="180" w:dyaOrig="200">
          <v:shape id="_x0000_i1026" type="#_x0000_t75" style="width:10pt;height:10pt" o:ole="">
            <v:imagedata r:id="rId12" o:title=""/>
          </v:shape>
          <o:OLEObject Type="Embed" ProgID="Equation.DSMT4" ShapeID="_x0000_i1026" DrawAspect="Content" ObjectID="_1723274827" r:id="rId13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і радіусом кочення </w:t>
      </w:r>
      <w:r w:rsidRPr="000E6B40">
        <w:rPr>
          <w:rFonts w:ascii="Times New Roman" w:eastAsia="Times New Roman" w:hAnsi="Times New Roman" w:cs="Times New Roman"/>
          <w:position w:val="-12"/>
          <w:sz w:val="32"/>
          <w:szCs w:val="32"/>
          <w:lang w:val="uk-UA"/>
        </w:rPr>
        <w:object w:dxaOrig="220" w:dyaOrig="360">
          <v:shape id="_x0000_i1027" type="#_x0000_t75" style="width:11.25pt;height:18.15pt" o:ole="">
            <v:imagedata r:id="rId14" o:title=""/>
          </v:shape>
          <o:OLEObject Type="Embed" ProgID="Equation.DSMT4" ShapeID="_x0000_i1027" DrawAspect="Content" ObjectID="_1723274828" r:id="rId15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вантажене приведеною до осі його обертання силою ваги </w:t>
      </w:r>
      <w:r w:rsidRPr="000E6B40">
        <w:rPr>
          <w:rFonts w:ascii="Times New Roman" w:eastAsia="Times New Roman" w:hAnsi="Times New Roman" w:cs="Times New Roman"/>
          <w:position w:val="-6"/>
          <w:sz w:val="32"/>
          <w:szCs w:val="32"/>
          <w:lang w:val="uk-UA"/>
        </w:rPr>
        <w:object w:dxaOrig="260" w:dyaOrig="279">
          <v:shape id="_x0000_i1028" type="#_x0000_t75" style="width:12.5pt;height:14.4pt" o:ole="">
            <v:imagedata r:id="rId16" o:title=""/>
          </v:shape>
          <o:OLEObject Type="Embed" ProgID="Equation.DSMT4" ShapeID="_x0000_i1028" DrawAspect="Content" ObjectID="_1723274829" r:id="rId17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Ця сила розподілена по поверхні контакту по величині </w:t>
      </w:r>
      <w:r w:rsidRPr="000E6B40">
        <w:rPr>
          <w:rFonts w:ascii="Times New Roman" w:eastAsia="Times New Roman" w:hAnsi="Times New Roman" w:cs="Times New Roman"/>
          <w:position w:val="-14"/>
          <w:sz w:val="32"/>
          <w:szCs w:val="32"/>
          <w:lang w:val="en-US"/>
        </w:rPr>
        <w:object w:dxaOrig="400" w:dyaOrig="380">
          <v:shape id="_x0000_i1029" type="#_x0000_t75" style="width:20.05pt;height:18.8pt" o:ole="">
            <v:imagedata r:id="rId18" o:title=""/>
          </v:shape>
          <o:OLEObject Type="Embed" ProgID="Equation.DSMT4" ShapeID="_x0000_i1029" DrawAspect="Content" ObjectID="_1723274830" r:id="rId19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Точка </w:t>
      </w:r>
      <w:r w:rsidRPr="000E6B40">
        <w:rPr>
          <w:rFonts w:ascii="Times New Roman" w:eastAsia="Times New Roman" w:hAnsi="Times New Roman" w:cs="Times New Roman"/>
          <w:position w:val="-12"/>
          <w:sz w:val="32"/>
          <w:szCs w:val="32"/>
          <w:lang w:val="uk-UA"/>
        </w:rPr>
        <w:object w:dxaOrig="300" w:dyaOrig="360">
          <v:shape id="_x0000_i1030" type="#_x0000_t75" style="width:15.65pt;height:18.15pt" o:ole="">
            <v:imagedata r:id="rId20" o:title=""/>
          </v:shape>
          <o:OLEObject Type="Embed" ProgID="Equation.DSMT4" ShapeID="_x0000_i1030" DrawAspect="Content" ObjectID="_1723274831" r:id="rId21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ідповідає миттєвому центру обертання колеса, відстані </w:t>
      </w:r>
      <w:r w:rsidRPr="000E6B40">
        <w:rPr>
          <w:rFonts w:ascii="Times New Roman" w:eastAsia="Times New Roman" w:hAnsi="Times New Roman" w:cs="Times New Roman"/>
          <w:position w:val="-12"/>
          <w:sz w:val="32"/>
          <w:szCs w:val="32"/>
          <w:lang w:val="uk-UA"/>
        </w:rPr>
        <w:object w:dxaOrig="480" w:dyaOrig="360">
          <v:shape id="_x0000_i1031" type="#_x0000_t75" style="width:23.8pt;height:18.15pt" o:ole="">
            <v:imagedata r:id="rId22" o:title=""/>
          </v:shape>
          <o:OLEObject Type="Embed" ProgID="Equation.DSMT4" ShapeID="_x0000_i1031" DrawAspect="Content" ObjectID="_1723274832" r:id="rId23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изначають задню та передню границі контакту колесо – поверхня.</w:t>
      </w:r>
    </w:p>
    <w:p w:rsidR="009C14AC" w:rsidRDefault="005F2F80" w:rsidP="009C14A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ід дією крутного моменту </w:t>
      </w:r>
      <w:r w:rsidRPr="000E6B40">
        <w:rPr>
          <w:rFonts w:ascii="Times New Roman" w:eastAsia="Times New Roman" w:hAnsi="Times New Roman" w:cs="Times New Roman"/>
          <w:position w:val="-4"/>
          <w:sz w:val="32"/>
          <w:szCs w:val="32"/>
          <w:lang w:val="uk-UA"/>
        </w:rPr>
        <w:object w:dxaOrig="320" w:dyaOrig="260">
          <v:shape id="_x0000_i1032" type="#_x0000_t75" style="width:15.65pt;height:12.5pt" o:ole="">
            <v:imagedata r:id="rId24" o:title=""/>
          </v:shape>
          <o:OLEObject Type="Embed" ProgID="Equation.DSMT4" ShapeID="_x0000_i1032" DrawAspect="Content" ObjectID="_1723274833" r:id="rId25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утворюється рушійна сила </w:t>
      </w:r>
      <w:r w:rsidRPr="000E6B40">
        <w:rPr>
          <w:rFonts w:ascii="Times New Roman" w:eastAsia="Times New Roman" w:hAnsi="Times New Roman" w:cs="Times New Roman"/>
          <w:position w:val="-12"/>
          <w:sz w:val="32"/>
          <w:szCs w:val="32"/>
          <w:lang w:val="uk-UA"/>
        </w:rPr>
        <w:object w:dxaOrig="260" w:dyaOrig="360">
          <v:shape id="_x0000_i1033" type="#_x0000_t75" style="width:12.5pt;height:18.15pt" o:ole="">
            <v:imagedata r:id="rId26" o:title=""/>
          </v:shape>
          <o:OLEObject Type="Embed" ProgID="Equation.DSMT4" ShapeID="_x0000_i1033" DrawAspect="Content" ObjectID="_1723274834" r:id="rId27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яка розподілена по поверхні контакту </w:t>
      </w:r>
      <w:r w:rsidRPr="000E6B40">
        <w:rPr>
          <w:rFonts w:ascii="Times New Roman" w:eastAsia="Times New Roman" w:hAnsi="Times New Roman" w:cs="Times New Roman"/>
          <w:position w:val="-14"/>
          <w:sz w:val="32"/>
          <w:szCs w:val="32"/>
          <w:lang w:val="uk-UA"/>
        </w:rPr>
        <w:object w:dxaOrig="340" w:dyaOrig="380">
          <v:shape id="_x0000_i1034" type="#_x0000_t75" style="width:17.55pt;height:18.8pt" o:ole="">
            <v:imagedata r:id="rId28" o:title=""/>
          </v:shape>
          <o:OLEObject Type="Embed" ProgID="Equation.DSMT4" ShapeID="_x0000_i1034" DrawAspect="Content" ObjectID="_1723274835" r:id="rId29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:rsidR="00D07E78" w:rsidRPr="009C14AC" w:rsidRDefault="00A64EC9" w:rsidP="009C14A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Крутний момент створює опір перекочуванню колеса </w:t>
      </w:r>
      <w:r w:rsidRPr="000E6B40">
        <w:rPr>
          <w:rFonts w:ascii="Times New Roman" w:eastAsia="Times New Roman" w:hAnsi="Times New Roman" w:cs="Times New Roman"/>
          <w:position w:val="-12"/>
          <w:sz w:val="32"/>
          <w:szCs w:val="32"/>
          <w:lang w:val="en-US"/>
        </w:rPr>
        <w:object w:dxaOrig="320" w:dyaOrig="360">
          <v:shape id="_x0000_i1117" type="#_x0000_t75" style="width:15.65pt;height:18.15pt" o:ole="">
            <v:imagedata r:id="rId30" o:title=""/>
          </v:shape>
          <o:OLEObject Type="Embed" ProgID="Equation.DSMT4" ShapeID="_x0000_i1117" DrawAspect="Content" ObjectID="_1723274836" r:id="rId31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який розподілений по поверхні контакту </w:t>
      </w:r>
      <w:r w:rsidRPr="000E6B40">
        <w:rPr>
          <w:rFonts w:ascii="Times New Roman" w:eastAsia="Times New Roman" w:hAnsi="Times New Roman" w:cs="Times New Roman"/>
          <w:position w:val="-14"/>
          <w:sz w:val="32"/>
          <w:szCs w:val="32"/>
          <w:lang w:val="uk-UA"/>
        </w:rPr>
        <w:object w:dxaOrig="400" w:dyaOrig="380">
          <v:shape id="_x0000_i1118" type="#_x0000_t75" style="width:20.05pt;height:18.8pt" o:ole="">
            <v:imagedata r:id="rId32" o:title=""/>
          </v:shape>
          <o:OLEObject Type="Embed" ProgID="Equation.DSMT4" ShapeID="_x0000_i1118" DrawAspect="Content" ObjectID="_1723274837" r:id="rId33"/>
        </w:object>
      </w:r>
      <w:r w:rsidR="00BD55F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Сила </w:t>
      </w:r>
      <w:r w:rsidRPr="000E6B40">
        <w:rPr>
          <w:rFonts w:ascii="Times New Roman" w:eastAsia="Times New Roman" w:hAnsi="Times New Roman" w:cs="Times New Roman"/>
          <w:position w:val="-14"/>
          <w:sz w:val="32"/>
          <w:szCs w:val="32"/>
          <w:lang w:val="uk-UA"/>
        </w:rPr>
        <w:object w:dxaOrig="320" w:dyaOrig="380">
          <v:shape id="_x0000_i1119" type="#_x0000_t75" style="width:15.65pt;height:18.8pt" o:ole="">
            <v:imagedata r:id="rId34" o:title=""/>
          </v:shape>
          <o:OLEObject Type="Embed" ProgID="Equation.DSMT4" ShapeID="_x0000_i1119" DrawAspect="Content" ObjectID="_1723274838" r:id="rId35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означає прикладений до осі </w:t>
      </w:r>
      <w:r w:rsidR="00D07E78">
        <w:rPr>
          <w:rFonts w:ascii="Times New Roman" w:eastAsia="Times New Roman" w:hAnsi="Times New Roman" w:cs="Times New Roman"/>
          <w:sz w:val="32"/>
          <w:szCs w:val="32"/>
          <w:lang w:val="uk-UA"/>
        </w:rPr>
        <w:t>колеса приведений тяговий опір.</w:t>
      </w:r>
    </w:p>
    <w:p w:rsidR="00A64EC9" w:rsidRPr="000E6B40" w:rsidRDefault="00A64EC9" w:rsidP="00D07E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Визначення зосереджених сил не викликає </w:t>
      </w:r>
      <w:proofErr w:type="spellStart"/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>складностей</w:t>
      </w:r>
      <w:proofErr w:type="spellEnd"/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оскільки це є тривіальною задачею теоретичної механіки, При цьому форми поверхні контакту для колеса </w:t>
      </w:r>
      <w:r w:rsidRPr="000E6B40">
        <w:rPr>
          <w:rFonts w:ascii="Times New Roman" w:eastAsia="Calibri" w:hAnsi="Times New Roman" w:cs="Times New Roman"/>
          <w:position w:val="-12"/>
          <w:sz w:val="32"/>
          <w:szCs w:val="32"/>
        </w:rPr>
        <w:object w:dxaOrig="279" w:dyaOrig="360">
          <v:shape id="_x0000_i1040" type="#_x0000_t75" style="width:14.4pt;height:18.15pt" o:ole="">
            <v:imagedata r:id="rId36" o:title=""/>
          </v:shape>
          <o:OLEObject Type="Embed" ProgID="Equation.DSMT4" ShapeID="_x0000_i1040" DrawAspect="Content" ObjectID="_1723274839" r:id="rId37"/>
        </w:objec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та деформованої опорної поверхні </w:t>
      </w:r>
      <w:r w:rsidRPr="000E6B40">
        <w:rPr>
          <w:rFonts w:ascii="Times New Roman" w:eastAsia="Calibri" w:hAnsi="Times New Roman" w:cs="Times New Roman"/>
          <w:position w:val="-12"/>
          <w:sz w:val="32"/>
          <w:szCs w:val="32"/>
        </w:rPr>
        <w:object w:dxaOrig="279" w:dyaOrig="360">
          <v:shape id="_x0000_i1041" type="#_x0000_t75" style="width:14.4pt;height:18.15pt" o:ole="">
            <v:imagedata r:id="rId38" o:title=""/>
          </v:shape>
          <o:OLEObject Type="Embed" ProgID="Equation.DSMT4" ShapeID="_x0000_i1041" DrawAspect="Content" ObjectID="_1723274840" r:id="rId39"/>
        </w:objec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>мають вигляд:</w:t>
      </w:r>
    </w:p>
    <w:bookmarkStart w:id="0" w:name="_GoBack"/>
    <w:p w:rsidR="00A64EC9" w:rsidRPr="000E6B40" w:rsidRDefault="00A64EC9" w:rsidP="003263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position w:val="-24"/>
          <w:sz w:val="32"/>
          <w:szCs w:val="32"/>
          <w:lang w:val="uk-UA"/>
        </w:rPr>
        <w:object w:dxaOrig="4340" w:dyaOrig="660">
          <v:shape id="_x0000_i1042" type="#_x0000_t75" style="width:216.65pt;height:33.8pt" o:ole="">
            <v:imagedata r:id="rId40" o:title=""/>
          </v:shape>
          <o:OLEObject Type="Embed" ProgID="Equation.DSMT4" ShapeID="_x0000_i1042" DrawAspect="Content" ObjectID="_1723274841" r:id="rId41"/>
        </w:object>
      </w:r>
      <w:bookmarkEnd w:id="0"/>
    </w:p>
    <w:p w:rsidR="00A64EC9" w:rsidRPr="000E6B40" w:rsidRDefault="00A64EC9" w:rsidP="003263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en-US"/>
        </w:rPr>
        <w:t>A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изначення розподілених по поверхні контакту сил можна скористатись відомими властивостями криволінійного інтегралу (для плоского випадку) або поверхневого інтегралу першого роду для просторового випадку. Ця процедура стає зрозумілою з наступного рівняння (для плоского випадку</w:t>
      </w:r>
      <w:r w:rsidRPr="000E6B40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</w:p>
    <w:p w:rsidR="00A64EC9" w:rsidRPr="000E6B40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position w:val="-34"/>
          <w:sz w:val="32"/>
          <w:szCs w:val="32"/>
          <w:lang w:val="uk-UA"/>
        </w:rPr>
        <w:object w:dxaOrig="2500" w:dyaOrig="780">
          <v:shape id="_x0000_i1043" type="#_x0000_t75" style="width:125.2pt;height:39.45pt" o:ole="">
            <v:imagedata r:id="rId42" o:title=""/>
          </v:shape>
          <o:OLEObject Type="Embed" ProgID="Equation.DSMT4" ShapeID="_x0000_i1043" DrawAspect="Content" ObjectID="_1723274842" r:id="rId43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де </w:t>
      </w:r>
      <w:r w:rsidRPr="000E6B40">
        <w:rPr>
          <w:rFonts w:ascii="Times New Roman" w:eastAsia="Calibri" w:hAnsi="Times New Roman" w:cs="Times New Roman"/>
          <w:position w:val="-12"/>
          <w:sz w:val="32"/>
          <w:szCs w:val="32"/>
        </w:rPr>
        <w:object w:dxaOrig="260" w:dyaOrig="360">
          <v:shape id="_x0000_i1044" type="#_x0000_t75" style="width:12.5pt;height:18.15pt" o:ole="">
            <v:imagedata r:id="rId44" o:title=""/>
          </v:shape>
          <o:OLEObject Type="Embed" ProgID="Equation.DSMT4" ShapeID="_x0000_i1044" DrawAspect="Content" ObjectID="_1723274843" r:id="rId45"/>
        </w:objec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BD55F5">
        <w:rPr>
          <w:rFonts w:ascii="Times New Roman" w:eastAsia="Calibri" w:hAnsi="Times New Roman" w:cs="Times New Roman"/>
          <w:sz w:val="32"/>
          <w:szCs w:val="32"/>
          <w:lang w:val="uk-UA"/>
        </w:rPr>
        <w:t>–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осереджена сила, </w:t>
      </w:r>
      <w:r w:rsidRPr="000E6B40">
        <w:rPr>
          <w:rFonts w:ascii="Times New Roman" w:eastAsia="Calibri" w:hAnsi="Times New Roman" w:cs="Times New Roman"/>
          <w:position w:val="-14"/>
          <w:sz w:val="32"/>
          <w:szCs w:val="32"/>
        </w:rPr>
        <w:object w:dxaOrig="320" w:dyaOrig="380">
          <v:shape id="_x0000_i1045" type="#_x0000_t75" style="width:15.65pt;height:18.8pt" o:ole="">
            <v:imagedata r:id="rId46" o:title=""/>
          </v:shape>
          <o:OLEObject Type="Embed" ProgID="Equation.DSMT4" ShapeID="_x0000_i1045" DrawAspect="Content" ObjectID="_1723274844" r:id="rId47"/>
        </w:objec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BD55F5">
        <w:rPr>
          <w:rFonts w:ascii="Times New Roman" w:eastAsia="Calibri" w:hAnsi="Times New Roman" w:cs="Times New Roman"/>
          <w:sz w:val="32"/>
          <w:szCs w:val="32"/>
          <w:lang w:val="uk-UA"/>
        </w:rPr>
        <w:t>–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озподілена по кривій контакту сила.</w: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A64EC9" w:rsidRPr="000E6B40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>Для просторового випадку:</w:t>
      </w:r>
    </w:p>
    <w:p w:rsidR="00A64EC9" w:rsidRPr="000E6B40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0E6B40">
        <w:rPr>
          <w:rFonts w:ascii="Times New Roman" w:eastAsia="Times New Roman" w:hAnsi="Times New Roman" w:cs="Times New Roman"/>
          <w:position w:val="-34"/>
          <w:sz w:val="32"/>
          <w:szCs w:val="32"/>
          <w:lang w:val="uk-UA"/>
        </w:rPr>
        <w:object w:dxaOrig="4580" w:dyaOrig="800">
          <v:shape id="_x0000_i1046" type="#_x0000_t75" style="width:229.15pt;height:40.05pt" o:ole="">
            <v:imagedata r:id="rId48" o:title=""/>
          </v:shape>
          <o:OLEObject Type="Embed" ProgID="Equation.DSMT4" ShapeID="_x0000_i1046" DrawAspect="Content" ObjectID="_1723274845" r:id="rId49"/>
        </w:object>
      </w: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де </w:t>
      </w:r>
      <w:r w:rsidRPr="000E6B40">
        <w:rPr>
          <w:rFonts w:ascii="Times New Roman" w:eastAsia="Calibri" w:hAnsi="Times New Roman" w:cs="Times New Roman"/>
          <w:position w:val="-14"/>
          <w:sz w:val="32"/>
          <w:szCs w:val="32"/>
        </w:rPr>
        <w:object w:dxaOrig="400" w:dyaOrig="380">
          <v:shape id="_x0000_i1047" type="#_x0000_t75" style="width:20.05pt;height:18.8pt" o:ole="">
            <v:imagedata r:id="rId50" o:title=""/>
          </v:shape>
          <o:OLEObject Type="Embed" ProgID="Equation.DSMT4" ShapeID="_x0000_i1047" DrawAspect="Content" ObjectID="_1723274846" r:id="rId51"/>
        </w:objec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BD55F5">
        <w:rPr>
          <w:rFonts w:ascii="Times New Roman" w:eastAsia="Calibri" w:hAnsi="Times New Roman" w:cs="Times New Roman"/>
          <w:sz w:val="32"/>
          <w:szCs w:val="32"/>
          <w:lang w:val="uk-UA"/>
        </w:rPr>
        <w:t>–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озподілена по поверхні контакту сила, </w:t>
      </w:r>
      <w:r w:rsidRPr="000E6B40">
        <w:rPr>
          <w:rFonts w:ascii="Times New Roman" w:eastAsia="Calibri" w:hAnsi="Times New Roman" w:cs="Times New Roman"/>
          <w:position w:val="-12"/>
          <w:sz w:val="32"/>
          <w:szCs w:val="32"/>
        </w:rPr>
        <w:object w:dxaOrig="440" w:dyaOrig="360">
          <v:shape id="_x0000_i1048" type="#_x0000_t75" style="width:21.9pt;height:18.15pt" o:ole="">
            <v:imagedata r:id="rId52" o:title=""/>
          </v:shape>
          <o:OLEObject Type="Embed" ProgID="Equation.DSMT4" ShapeID="_x0000_i1048" DrawAspect="Content" ObjectID="_1723274847" r:id="rId53"/>
        </w:objec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BD55F5">
        <w:rPr>
          <w:rFonts w:ascii="Times New Roman" w:eastAsia="Calibri" w:hAnsi="Times New Roman" w:cs="Times New Roman"/>
          <w:sz w:val="32"/>
          <w:szCs w:val="32"/>
          <w:lang w:val="uk-UA"/>
        </w:rPr>
        <w:t>–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границі контакту в поперечному напрямку, </w:t>
      </w:r>
      <w:r w:rsidRPr="000E6B40">
        <w:rPr>
          <w:rFonts w:ascii="Times New Roman" w:eastAsia="Calibri" w:hAnsi="Times New Roman" w:cs="Times New Roman"/>
          <w:position w:val="-10"/>
          <w:sz w:val="32"/>
          <w:szCs w:val="32"/>
        </w:rPr>
        <w:object w:dxaOrig="200" w:dyaOrig="260">
          <v:shape id="_x0000_i1049" type="#_x0000_t75" style="width:10pt;height:12.5pt" o:ole="">
            <v:imagedata r:id="rId54" o:title=""/>
          </v:shape>
          <o:OLEObject Type="Embed" ProgID="Equation.DSMT4" ShapeID="_x0000_i1049" DrawAspect="Content" ObjectID="_1723274848" r:id="rId55"/>
        </w:objec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BD55F5">
        <w:rPr>
          <w:rFonts w:ascii="Times New Roman" w:eastAsia="Calibri" w:hAnsi="Times New Roman" w:cs="Times New Roman"/>
          <w:sz w:val="32"/>
          <w:szCs w:val="32"/>
          <w:lang w:val="uk-UA"/>
        </w:rPr>
        <w:t>–</w:t>
      </w:r>
      <w:r w:rsidRPr="000E6B4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оперечна координата в площині опорної поверхні.</w:t>
      </w:r>
    </w:p>
    <w:p w:rsidR="00A64EC9" w:rsidRPr="003263D4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</w:pPr>
      <w:r w:rsidRPr="003263D4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Кінцеві результати аналізу не можуть бути наведені в межах даних тез.</w:t>
      </w:r>
    </w:p>
    <w:p w:rsidR="00A64EC9" w:rsidRDefault="00A64EC9" w:rsidP="000E6B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0E6B40">
        <w:rPr>
          <w:rFonts w:ascii="Times New Roman" w:eastAsia="Times New Roman" w:hAnsi="Times New Roman" w:cs="Times New Roman"/>
          <w:sz w:val="32"/>
          <w:szCs w:val="32"/>
          <w:lang w:val="uk-UA"/>
        </w:rPr>
        <w:t>Отримані таким чином розподілені сили є умовами на поверхні контакту для розв’язання задачі контакту з застосуванням методів механіки суцільного середовища.</w:t>
      </w:r>
    </w:p>
    <w:p w:rsidR="00BD55F5" w:rsidRPr="000E6B40" w:rsidRDefault="00BD55F5" w:rsidP="000E6B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64EC9" w:rsidRPr="000E6B40" w:rsidRDefault="00BD55F5" w:rsidP="00BD55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2B4104">
        <w:rPr>
          <w:rFonts w:ascii="Times New Roman" w:hAnsi="Times New Roman" w:cs="Times New Roman"/>
          <w:b/>
          <w:sz w:val="32"/>
          <w:szCs w:val="32"/>
          <w:lang w:val="uk-UA"/>
        </w:rPr>
        <w:t>Список використаних джерел</w:t>
      </w:r>
    </w:p>
    <w:p w:rsidR="00A64EC9" w:rsidRPr="00D07E78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D55F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eastAsia="ru-RU"/>
        </w:rPr>
        <w:t>Ishlinski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eastAsia="ru-RU"/>
        </w:rPr>
        <w:t>A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u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 1986.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acheni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estkikh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nevmaticheskikh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koles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eformiru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eastAsia="ru-RU"/>
        </w:rPr>
        <w:t>emomu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eastAsia="ru-RU"/>
        </w:rPr>
        <w:t>gruntu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/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eastAsia="ru-RU"/>
        </w:rPr>
        <w:t>Prikladnye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eastAsia="ru-RU"/>
        </w:rPr>
        <w:t>zadach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eastAsia="ru-RU"/>
        </w:rPr>
        <w:t>mekhanik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n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1. –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: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uka</w:t>
      </w:r>
      <w:proofErr w:type="spellEnd"/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–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93–314.</w:t>
      </w:r>
    </w:p>
    <w:p w:rsidR="00A64EC9" w:rsidRPr="000E6B40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hlinskiy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A. Yu.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tematicheska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or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lastichnost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/ A. Yu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hlinskiy</w:t>
      </w:r>
      <w:proofErr w:type="spellEnd"/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lev</w:t>
      </w:r>
      <w:proofErr w:type="spellEnd"/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–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: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IZMATLIT, 2001, 2003. – 704 s.</w:t>
      </w:r>
    </w:p>
    <w:p w:rsidR="00A64EC9" w:rsidRPr="000E6B40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olotarevskaya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D. I.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zaimosvyaz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azlichnyih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tematicheskih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odeley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eformirovan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chvy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/ D. I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olotarevska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//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ehanizats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lektrifikats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lskogo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ozyaystv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 – 1983. – № 5. – S. 10-16.</w:t>
      </w:r>
    </w:p>
    <w:p w:rsidR="00A64EC9" w:rsidRPr="00D07E78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4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olotarevskaya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D. I. 1997.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snovy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ori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etody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aschet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plotnyayuschego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ozdeystv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chvu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lesnyih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vizhiteley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obilnoy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lskohozyaystvennoy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hnik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: </w:t>
      </w:r>
      <w:proofErr w:type="spellStart"/>
      <w:r w:rsidR="00A64EC9" w:rsidRPr="000E6B4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>diss</w:t>
      </w:r>
      <w:proofErr w:type="spellEnd"/>
      <w:r w:rsidR="00A64EC9" w:rsidRPr="000E6B4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 xml:space="preserve">…. </w:t>
      </w:r>
      <w:proofErr w:type="spellStart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>doktora</w:t>
      </w:r>
      <w:proofErr w:type="spellEnd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 xml:space="preserve"> </w:t>
      </w:r>
      <w:proofErr w:type="spellStart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>tehn</w:t>
      </w:r>
      <w:proofErr w:type="spellEnd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 xml:space="preserve">. </w:t>
      </w:r>
      <w:proofErr w:type="spellStart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>nauk</w:t>
      </w:r>
      <w:proofErr w:type="spellEnd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 xml:space="preserve">: 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05.20.01 /</w:t>
      </w:r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 xml:space="preserve"> D. I. </w:t>
      </w:r>
      <w:proofErr w:type="spellStart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>Zolotarevskaya</w:t>
      </w:r>
      <w:proofErr w:type="spellEnd"/>
      <w:r w:rsidR="00A64EC9" w:rsidRPr="00D07E7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ru-RU"/>
        </w:rPr>
        <w:t xml:space="preserve">. – 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oskva, 1997. – 432 s.</w:t>
      </w:r>
    </w:p>
    <w:p w:rsidR="00A64EC9" w:rsidRPr="000E6B40" w:rsidRDefault="00BD55F5" w:rsidP="00BD55F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5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vbasa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V. P.</w:t>
      </w:r>
      <w:r w:rsidR="00A64EC9" w:rsidRPr="000E6B4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hyperlink r:id="rId56" w:tooltip="Theoretical determination of the distribution of forces and the size of the boundaries of the contact in the interaction of the deformable drive wheel with the soil" w:history="1">
        <w:r w:rsidR="00A64EC9" w:rsidRPr="000E6B40">
          <w:rPr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Theoretical determination of the distribution of forces and the size of the boundaries of the contact in the interaction of the deformable drive wheel with the soil</w:t>
        </w:r>
      </w:hyperlink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/  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vbas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V. P.; 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olomk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A., V; 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pirin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A., V; ...  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hassenov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A. K.; 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ublished:Sep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2020 in </w:t>
      </w:r>
      <w:hyperlink r:id="rId57" w:tooltip="Bulletin of the University of Karaganda-physics" w:history="1">
        <w:r w:rsidR="00A64EC9" w:rsidRPr="000E6B40">
          <w:rPr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Bulletin of the University of Karaganda-physics</w:t>
        </w:r>
      </w:hyperlink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 Р. 62-72.</w:t>
      </w:r>
    </w:p>
    <w:p w:rsidR="00A64EC9" w:rsidRPr="000E6B40" w:rsidRDefault="00BD55F5" w:rsidP="00BD55F5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6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vbasa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 2015.</w:t>
      </w:r>
      <w:r w:rsidR="00A64EC9" w:rsidRPr="000E6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inematik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zaimodeystv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plotnyayuschego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atk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lastom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chvy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granichennoy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lubiny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vbas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urk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inchuk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li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hmed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adem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/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otrol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Commission of Motorization and Energetics in Agriculture. – 2015. – Vol. 17. – </w:t>
      </w:r>
      <w:r w:rsidR="00A64EC9" w:rsidRPr="00D07E7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№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3. – P. 267-273. </w:t>
      </w:r>
    </w:p>
    <w:p w:rsidR="00A64EC9" w:rsidRPr="000E6B40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7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leksandrov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V. M. 2007.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vedenie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v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ehaniku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ntaktnyih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zaimodeystviy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/ V. M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leksandrov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M. I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hebakov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 – Moskva, Rostov-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-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onu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2007. – 114 s.</w:t>
      </w:r>
    </w:p>
    <w:p w:rsidR="00A64EC9" w:rsidRPr="000E6B40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8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rgatov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I. I. 2003.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snovy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ori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prugogo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iskretnogo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ntakt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/ I. I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rgatov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N. N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mitriev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 – Sankt-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eterburg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litehnik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 2003. – 233 s.</w:t>
      </w:r>
    </w:p>
    <w:p w:rsidR="00A64EC9" w:rsidRPr="000E6B40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9. 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pov, V. L. 2013.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ehanik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ntaktnogo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zaimodeystv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izik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reniya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/ V. L. Popov. – M. FIZMATLIT, 2013. – 352 s.</w:t>
      </w:r>
    </w:p>
    <w:p w:rsidR="00A64EC9" w:rsidRPr="00BD55F5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0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anshen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Xiao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anZhang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="00A64EC9" w:rsidRPr="000E6B4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esign of manned lunar rover wheels and improvement in soil mechanics formulas for elastic wheels in consideration of deformati</w:t>
      </w:r>
      <w:r w:rsidR="009C14A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on/ Journal of </w:t>
      </w:r>
      <w:proofErr w:type="spellStart"/>
      <w:r w:rsidR="009C14A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rramechanics</w:t>
      </w:r>
      <w:proofErr w:type="spellEnd"/>
      <w:r w:rsidR="009C14A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olume 65, June 2016, Pages 61-71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A64EC9" w:rsidRPr="00BD55F5" w:rsidRDefault="00BD55F5" w:rsidP="00BD55F5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1. 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Wang Yang </w:t>
      </w:r>
      <w:proofErr w:type="gram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,*</w:t>
      </w:r>
      <w:proofErr w:type="gram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Sun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iecheng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2, Lu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ongjie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 and Si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hundi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rediction for Tire-Pavement Contact Stress under Steady-State Conditions based on 3D Finite Element Method/ Journal of Engineering Science and Technology Review 9 (4) (2016), p. 17- 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A64EC9" w:rsidRPr="00D07E78" w:rsidRDefault="00BD55F5" w:rsidP="00D07E78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2. </w:t>
      </w:r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. Glenn Guthrie,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heunis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R. Botha, P.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chalk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ls</w:t>
      </w:r>
      <w:proofErr w:type="spellEnd"/>
      <w:r w:rsidR="00A64EC9" w:rsidRPr="00BD55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r w:rsidR="00A64EC9" w:rsidRPr="000E6B4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3D contact patch measurement inside rolling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yres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/ Journal of </w:t>
      </w:r>
      <w:proofErr w:type="spellStart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rramechanics</w:t>
      </w:r>
      <w:proofErr w:type="spellEnd"/>
      <w:r w:rsidR="00A64EC9" w:rsidRPr="000E6B4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9 (2017), p 13–21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sectPr w:rsidR="00A64EC9" w:rsidRPr="00D07E78" w:rsidSect="00E1283B">
      <w:footerReference w:type="default" r:id="rId5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59" w:rsidRDefault="003F0659" w:rsidP="00683D77">
      <w:pPr>
        <w:spacing w:after="0" w:line="240" w:lineRule="auto"/>
      </w:pPr>
      <w:r>
        <w:separator/>
      </w:r>
    </w:p>
  </w:endnote>
  <w:endnote w:type="continuationSeparator" w:id="0">
    <w:p w:rsidR="003F0659" w:rsidRDefault="003F0659" w:rsidP="0068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421893"/>
      <w:docPartObj>
        <w:docPartGallery w:val="Page Numbers (Bottom of Page)"/>
        <w:docPartUnique/>
      </w:docPartObj>
    </w:sdtPr>
    <w:sdtEndPr/>
    <w:sdtContent>
      <w:p w:rsidR="00683D77" w:rsidRDefault="00683D77">
        <w:pPr>
          <w:pStyle w:val="a9"/>
          <w:jc w:val="center"/>
        </w:pPr>
        <w:r w:rsidRPr="00683D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D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D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4A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83D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3D77" w:rsidRDefault="00683D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59" w:rsidRDefault="003F0659" w:rsidP="00683D77">
      <w:pPr>
        <w:spacing w:after="0" w:line="240" w:lineRule="auto"/>
      </w:pPr>
      <w:r>
        <w:separator/>
      </w:r>
    </w:p>
  </w:footnote>
  <w:footnote w:type="continuationSeparator" w:id="0">
    <w:p w:rsidR="003F0659" w:rsidRDefault="003F0659" w:rsidP="0068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43D"/>
    <w:multiLevelType w:val="hybridMultilevel"/>
    <w:tmpl w:val="F10ABE74"/>
    <w:lvl w:ilvl="0" w:tplc="FFFFFFFF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E4D7F"/>
    <w:multiLevelType w:val="hybridMultilevel"/>
    <w:tmpl w:val="F10ABE74"/>
    <w:lvl w:ilvl="0" w:tplc="FFFFFFFF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14A52"/>
    <w:multiLevelType w:val="multilevel"/>
    <w:tmpl w:val="59CE9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EA7891"/>
    <w:multiLevelType w:val="hybridMultilevel"/>
    <w:tmpl w:val="4574C01E"/>
    <w:lvl w:ilvl="0" w:tplc="6E9021B6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4DA91E3E"/>
    <w:multiLevelType w:val="hybridMultilevel"/>
    <w:tmpl w:val="D67263C8"/>
    <w:lvl w:ilvl="0" w:tplc="76422F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9FF4C37"/>
    <w:multiLevelType w:val="hybridMultilevel"/>
    <w:tmpl w:val="9AB80562"/>
    <w:lvl w:ilvl="0" w:tplc="FA30A7BA">
      <w:start w:val="1"/>
      <w:numFmt w:val="decimal"/>
      <w:lvlText w:val="%1."/>
      <w:lvlJc w:val="left"/>
      <w:pPr>
        <w:ind w:left="3084" w:hanging="390"/>
      </w:pPr>
      <w:rPr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A0C3F30"/>
    <w:multiLevelType w:val="hybridMultilevel"/>
    <w:tmpl w:val="9E941FF2"/>
    <w:lvl w:ilvl="0" w:tplc="8432F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E42814"/>
    <w:multiLevelType w:val="hybridMultilevel"/>
    <w:tmpl w:val="6BBA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3D94"/>
    <w:multiLevelType w:val="hybridMultilevel"/>
    <w:tmpl w:val="B7C8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5D"/>
    <w:rsid w:val="000042B3"/>
    <w:rsid w:val="00042E23"/>
    <w:rsid w:val="00096A91"/>
    <w:rsid w:val="000A1DEF"/>
    <w:rsid w:val="000C048D"/>
    <w:rsid w:val="000C17B5"/>
    <w:rsid w:val="000C2BFF"/>
    <w:rsid w:val="000D3F15"/>
    <w:rsid w:val="000E5135"/>
    <w:rsid w:val="000E6B40"/>
    <w:rsid w:val="00111EB7"/>
    <w:rsid w:val="00132C7C"/>
    <w:rsid w:val="00161CAA"/>
    <w:rsid w:val="0016797A"/>
    <w:rsid w:val="00174235"/>
    <w:rsid w:val="00182F3C"/>
    <w:rsid w:val="0019301C"/>
    <w:rsid w:val="00194B87"/>
    <w:rsid w:val="00194D65"/>
    <w:rsid w:val="002357EB"/>
    <w:rsid w:val="00272296"/>
    <w:rsid w:val="0028521B"/>
    <w:rsid w:val="002A31C7"/>
    <w:rsid w:val="002B4104"/>
    <w:rsid w:val="002D7838"/>
    <w:rsid w:val="002E5A76"/>
    <w:rsid w:val="00300074"/>
    <w:rsid w:val="003263D4"/>
    <w:rsid w:val="0039675B"/>
    <w:rsid w:val="003B10E7"/>
    <w:rsid w:val="003D15A2"/>
    <w:rsid w:val="003D6E2E"/>
    <w:rsid w:val="003F04BE"/>
    <w:rsid w:val="003F0659"/>
    <w:rsid w:val="003F6D6F"/>
    <w:rsid w:val="00415B0D"/>
    <w:rsid w:val="00420145"/>
    <w:rsid w:val="00422473"/>
    <w:rsid w:val="00441C7F"/>
    <w:rsid w:val="004607E4"/>
    <w:rsid w:val="0049342A"/>
    <w:rsid w:val="00495CB2"/>
    <w:rsid w:val="00496802"/>
    <w:rsid w:val="004A4C53"/>
    <w:rsid w:val="0050635D"/>
    <w:rsid w:val="00574670"/>
    <w:rsid w:val="00596C27"/>
    <w:rsid w:val="005A27C2"/>
    <w:rsid w:val="005C4990"/>
    <w:rsid w:val="005F2F80"/>
    <w:rsid w:val="00683D77"/>
    <w:rsid w:val="00691474"/>
    <w:rsid w:val="006975D1"/>
    <w:rsid w:val="006B61EA"/>
    <w:rsid w:val="006D2886"/>
    <w:rsid w:val="006E01A0"/>
    <w:rsid w:val="00727011"/>
    <w:rsid w:val="00731353"/>
    <w:rsid w:val="00746CF3"/>
    <w:rsid w:val="0076228A"/>
    <w:rsid w:val="00763967"/>
    <w:rsid w:val="007653D4"/>
    <w:rsid w:val="00782532"/>
    <w:rsid w:val="0079232F"/>
    <w:rsid w:val="007C7459"/>
    <w:rsid w:val="007D2306"/>
    <w:rsid w:val="007D40B9"/>
    <w:rsid w:val="007F27B2"/>
    <w:rsid w:val="00805132"/>
    <w:rsid w:val="00823B20"/>
    <w:rsid w:val="00860C2A"/>
    <w:rsid w:val="00862EEB"/>
    <w:rsid w:val="0087284C"/>
    <w:rsid w:val="00884AD8"/>
    <w:rsid w:val="008932E9"/>
    <w:rsid w:val="008C5244"/>
    <w:rsid w:val="008C52F4"/>
    <w:rsid w:val="008F1269"/>
    <w:rsid w:val="008F2D0D"/>
    <w:rsid w:val="00901FC5"/>
    <w:rsid w:val="00902037"/>
    <w:rsid w:val="00917C7C"/>
    <w:rsid w:val="0093317B"/>
    <w:rsid w:val="00933FCD"/>
    <w:rsid w:val="00944EA5"/>
    <w:rsid w:val="009677F2"/>
    <w:rsid w:val="009B6C9C"/>
    <w:rsid w:val="009C14AC"/>
    <w:rsid w:val="009F5CA5"/>
    <w:rsid w:val="00A64EC9"/>
    <w:rsid w:val="00A81300"/>
    <w:rsid w:val="00AA5212"/>
    <w:rsid w:val="00AA6F22"/>
    <w:rsid w:val="00AD5C50"/>
    <w:rsid w:val="00AD6024"/>
    <w:rsid w:val="00AF78B7"/>
    <w:rsid w:val="00B31B39"/>
    <w:rsid w:val="00B91BCB"/>
    <w:rsid w:val="00BD55F5"/>
    <w:rsid w:val="00C15858"/>
    <w:rsid w:val="00C51328"/>
    <w:rsid w:val="00C54703"/>
    <w:rsid w:val="00C70DC7"/>
    <w:rsid w:val="00CB509A"/>
    <w:rsid w:val="00CC6FF0"/>
    <w:rsid w:val="00CD1589"/>
    <w:rsid w:val="00CE4311"/>
    <w:rsid w:val="00D07E78"/>
    <w:rsid w:val="00D105D7"/>
    <w:rsid w:val="00D41428"/>
    <w:rsid w:val="00D6531B"/>
    <w:rsid w:val="00D80B21"/>
    <w:rsid w:val="00D824E5"/>
    <w:rsid w:val="00DA4556"/>
    <w:rsid w:val="00DD29FA"/>
    <w:rsid w:val="00DE6F98"/>
    <w:rsid w:val="00DF6C73"/>
    <w:rsid w:val="00E1283B"/>
    <w:rsid w:val="00E31671"/>
    <w:rsid w:val="00E35D56"/>
    <w:rsid w:val="00E37D0D"/>
    <w:rsid w:val="00E518DC"/>
    <w:rsid w:val="00E67A77"/>
    <w:rsid w:val="00E85CEB"/>
    <w:rsid w:val="00EA296D"/>
    <w:rsid w:val="00EE7CD1"/>
    <w:rsid w:val="00F436A2"/>
    <w:rsid w:val="00F53CD7"/>
    <w:rsid w:val="00F6523B"/>
    <w:rsid w:val="00F65FF4"/>
    <w:rsid w:val="00FB26B3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F7FE"/>
  <w15:chartTrackingRefBased/>
  <w15:docId w15:val="{FFB757A4-5E49-4DC2-8297-031D2841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7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357E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7C7459"/>
  </w:style>
  <w:style w:type="character" w:customStyle="1" w:styleId="a5">
    <w:name w:val="Основной текст_"/>
    <w:basedOn w:val="a0"/>
    <w:link w:val="1"/>
    <w:rsid w:val="007C74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7C7459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32C7C"/>
    <w:pPr>
      <w:spacing w:after="0" w:line="240" w:lineRule="auto"/>
      <w:ind w:left="720" w:firstLine="709"/>
      <w:contextualSpacing/>
    </w:pPr>
  </w:style>
  <w:style w:type="table" w:customStyle="1" w:styleId="10">
    <w:name w:val="Сетка таблицы1"/>
    <w:basedOn w:val="a1"/>
    <w:next w:val="a4"/>
    <w:uiPriority w:val="59"/>
    <w:rsid w:val="00174235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824E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3D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D77"/>
  </w:style>
  <w:style w:type="paragraph" w:styleId="a9">
    <w:name w:val="footer"/>
    <w:basedOn w:val="a"/>
    <w:link w:val="aa"/>
    <w:uiPriority w:val="99"/>
    <w:unhideWhenUsed/>
    <w:rsid w:val="00683D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D77"/>
  </w:style>
  <w:style w:type="table" w:customStyle="1" w:styleId="3">
    <w:name w:val="Сетка таблицы3"/>
    <w:basedOn w:val="a1"/>
    <w:next w:val="a4"/>
    <w:uiPriority w:val="39"/>
    <w:rsid w:val="00AD602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26B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6B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178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349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88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7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yperlink" Target="https://publons.com/journal/157486/bulletin-of-the-university-of-karaganda-physics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yperlink" Target="https://publons.com/publon/35527910/" TargetMode="Externa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9745-910F-4FA6-92A5-BABF2C6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3</cp:revision>
  <cp:lastPrinted>2022-01-11T08:43:00Z</cp:lastPrinted>
  <dcterms:created xsi:type="dcterms:W3CDTF">2022-08-29T07:31:00Z</dcterms:created>
  <dcterms:modified xsi:type="dcterms:W3CDTF">2022-08-29T07:38:00Z</dcterms:modified>
</cp:coreProperties>
</file>